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4A602875" w14:textId="77777777" w:rsidR="00EC5BA1" w:rsidRPr="00401726" w:rsidRDefault="00EC5BA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1A6BB79E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2A205C">
        <w:rPr>
          <w:rFonts w:ascii="Arial" w:hAnsi="Arial" w:cs="Arial"/>
          <w:sz w:val="22"/>
          <w:szCs w:val="22"/>
          <w:u w:val="single"/>
        </w:rPr>
        <w:t>3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675B636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</w:t>
      </w:r>
      <w:r w:rsidR="002A205C">
        <w:rPr>
          <w:rFonts w:ascii="Arial" w:hAnsi="Arial" w:cs="Arial"/>
          <w:b/>
          <w:sz w:val="22"/>
          <w:szCs w:val="22"/>
        </w:rPr>
        <w:t xml:space="preserve"> w Wojtkowej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BD1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6A5A72E" w14:textId="77777777" w:rsidR="00982CB5" w:rsidRDefault="00982CB5" w:rsidP="00982CB5">
            <w:p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PEX - JAN Produkcja Wędlin i Mięsa Usługi</w:t>
            </w:r>
          </w:p>
          <w:p w14:paraId="5C0B667A" w14:textId="77777777" w:rsidR="00982CB5" w:rsidRDefault="00982CB5" w:rsidP="00982CB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Rolniczo-Transportowe</w:t>
            </w:r>
          </w:p>
          <w:p w14:paraId="593B91CB" w14:textId="77777777" w:rsidR="00B0416C" w:rsidRDefault="00B0416C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B0416C" w:rsidRPr="00401726" w:rsidRDefault="00B0416C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27BE2EA0" w:rsidR="00FF2C31" w:rsidRPr="00401726" w:rsidRDefault="00982CB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woj. PODKARPACKIE, pow. bieszczadzki, gm. Ustrzyki Dolne, miejsc. Ustrzyki Dolne, ul. 29 Listopada, nr 46, 38-700</w:t>
            </w: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10B49BA1" w:rsidR="00FF2C31" w:rsidRPr="00401726" w:rsidRDefault="00982CB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27622C2F" w:rsidR="00FF2C31" w:rsidRPr="00401726" w:rsidRDefault="00982CB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6891000400</w:t>
            </w: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5E6A3C3" w:rsidR="00FF2C31" w:rsidRPr="00401726" w:rsidRDefault="00982CB5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370271258</w:t>
            </w: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4031" w14:textId="77777777" w:rsidR="00982CB5" w:rsidRDefault="00982CB5" w:rsidP="00982C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zczęsny</w:t>
            </w:r>
          </w:p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12688257" w14:textId="77777777" w:rsidR="00B0416C" w:rsidRDefault="00B0416C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5A4F" w14:textId="77777777" w:rsidR="00982CB5" w:rsidRDefault="00982CB5" w:rsidP="00982C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61DE3703" w14:textId="77777777" w:rsidR="00B0416C" w:rsidRDefault="00B0416C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0E99" w14:textId="77777777" w:rsidR="00982CB5" w:rsidRPr="006A4375" w:rsidRDefault="00982CB5" w:rsidP="00982CB5">
            <w:pPr>
              <w:rPr>
                <w:sz w:val="24"/>
                <w:szCs w:val="24"/>
              </w:rPr>
            </w:pPr>
            <w:r w:rsidRPr="006A4375">
              <w:rPr>
                <w:sz w:val="24"/>
                <w:szCs w:val="24"/>
              </w:rPr>
              <w:t>sebastianszczesny72@gmail.com</w:t>
            </w:r>
          </w:p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lastRenderedPageBreak/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1CD6A4D" w14:textId="77777777" w:rsidR="0036718C" w:rsidRPr="000B2093" w:rsidRDefault="0036718C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25F01DE9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098DC0C6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ej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 4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38-712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1F94862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3F3DE387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11932EB8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3DA324EE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FED3A5" w14:textId="77777777" w:rsidR="00660F40" w:rsidRDefault="00660F40" w:rsidP="00660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2 605,40 zł </w:t>
            </w: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4559ED2C" w:rsidR="00A52F33" w:rsidRPr="00181D67" w:rsidRDefault="00660F40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B70FD14" w14:textId="77777777" w:rsidR="00660F40" w:rsidRDefault="00660F40" w:rsidP="00660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3 735,67 zł </w:t>
            </w:r>
          </w:p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63BEDF57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002D28" w14:textId="77777777" w:rsidR="00660F40" w:rsidRDefault="00660F40" w:rsidP="00660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 530,00 zł </w:t>
            </w: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00907B91" w:rsidR="00A52F33" w:rsidRPr="00181D67" w:rsidRDefault="00660F40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305C4B78" w14:textId="77777777" w:rsidR="00660F40" w:rsidRDefault="00660F40" w:rsidP="00660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0 006,50 zł </w:t>
            </w:r>
          </w:p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686C8CF0" w:rsidR="00A52F33" w:rsidRPr="0055058C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7E733F89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6F77B3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Pr="00E53A65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36F1B5BC" w14:textId="020002F2" w:rsidR="00982CB5" w:rsidRPr="00752028" w:rsidRDefault="00982CB5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.06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36F1B5BC" w14:textId="020002F2" w:rsidR="00982CB5" w:rsidRPr="00752028" w:rsidRDefault="00982CB5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23.06.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9C" w14:textId="77777777" w:rsidR="009C579C" w:rsidRDefault="009C579C" w:rsidP="00E54A29">
      <w:r>
        <w:separator/>
      </w:r>
    </w:p>
  </w:endnote>
  <w:endnote w:type="continuationSeparator" w:id="0">
    <w:p w14:paraId="4235DCC0" w14:textId="77777777" w:rsidR="009C579C" w:rsidRDefault="009C579C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3BD1" w14:textId="77777777" w:rsidR="009C579C" w:rsidRDefault="009C579C" w:rsidP="00E54A29">
      <w:r>
        <w:separator/>
      </w:r>
    </w:p>
  </w:footnote>
  <w:footnote w:type="continuationSeparator" w:id="0">
    <w:p w14:paraId="3C9C4725" w14:textId="77777777" w:rsidR="009C579C" w:rsidRDefault="009C579C" w:rsidP="00E54A29">
      <w:r>
        <w:continuationSeparator/>
      </w:r>
    </w:p>
  </w:footnote>
  <w:footnote w:id="1">
    <w:p w14:paraId="1283E8C5" w14:textId="64E52A4C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2F454C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DE445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DE445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B1F8FA0A"/>
    <w:lvl w:ilvl="0" w:tplc="D4BE257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205C"/>
    <w:rsid w:val="002A5142"/>
    <w:rsid w:val="002B5362"/>
    <w:rsid w:val="002C3A0B"/>
    <w:rsid w:val="002E3421"/>
    <w:rsid w:val="002F454C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18C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53CC9"/>
    <w:rsid w:val="00566C68"/>
    <w:rsid w:val="00575C06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60F40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5FA6"/>
    <w:rsid w:val="006F39D5"/>
    <w:rsid w:val="006F77B3"/>
    <w:rsid w:val="00702E0B"/>
    <w:rsid w:val="007323BD"/>
    <w:rsid w:val="00743E34"/>
    <w:rsid w:val="0074462A"/>
    <w:rsid w:val="00752D3D"/>
    <w:rsid w:val="007655FD"/>
    <w:rsid w:val="00767A36"/>
    <w:rsid w:val="007A07E0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742AA"/>
    <w:rsid w:val="00884C6F"/>
    <w:rsid w:val="00897DB5"/>
    <w:rsid w:val="008A184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82CB5"/>
    <w:rsid w:val="009B46F9"/>
    <w:rsid w:val="009B4D70"/>
    <w:rsid w:val="009B5C2D"/>
    <w:rsid w:val="009B64EC"/>
    <w:rsid w:val="009C16B9"/>
    <w:rsid w:val="009C579C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251F6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AF1B26"/>
    <w:rsid w:val="00B0416C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68E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E4455"/>
    <w:rsid w:val="00DF3BC6"/>
    <w:rsid w:val="00DF4301"/>
    <w:rsid w:val="00E01401"/>
    <w:rsid w:val="00E03D6A"/>
    <w:rsid w:val="00E13878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C5BA1"/>
    <w:rsid w:val="00EF1054"/>
    <w:rsid w:val="00EF3F15"/>
    <w:rsid w:val="00EF5452"/>
    <w:rsid w:val="00EF759F"/>
    <w:rsid w:val="00F23681"/>
    <w:rsid w:val="00F2524F"/>
    <w:rsid w:val="00F31FCB"/>
    <w:rsid w:val="00F3253A"/>
    <w:rsid w:val="00F50420"/>
    <w:rsid w:val="00F64269"/>
    <w:rsid w:val="00F64F8C"/>
    <w:rsid w:val="00F65E35"/>
    <w:rsid w:val="00F66B38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ebastian Szczęsny</cp:lastModifiedBy>
  <cp:revision>175</cp:revision>
  <cp:lastPrinted>2023-01-31T07:27:00Z</cp:lastPrinted>
  <dcterms:created xsi:type="dcterms:W3CDTF">2021-06-29T09:04:00Z</dcterms:created>
  <dcterms:modified xsi:type="dcterms:W3CDTF">2023-06-26T20:24:00Z</dcterms:modified>
</cp:coreProperties>
</file>